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EA1469" w14:textId="77777777" w:rsidR="00291BD4" w:rsidRPr="007C2D36" w:rsidRDefault="007C2D36" w:rsidP="007C2D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D36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14:paraId="111DCD06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  <w:r w:rsidRPr="007C2D36">
        <w:rPr>
          <w:rFonts w:ascii="Times New Roman" w:hAnsi="Times New Roman" w:cs="Times New Roman"/>
          <w:b/>
          <w:sz w:val="28"/>
          <w:szCs w:val="28"/>
        </w:rPr>
        <w:t>БЕЛОРУССКИЙ ГОСУДАРСТВЕННЫЙ УНИВЕРСИТЕТ</w:t>
      </w:r>
    </w:p>
    <w:p w14:paraId="3F4F2098" w14:textId="77777777" w:rsid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0C6D7E" w14:textId="029C1464" w:rsidR="0037604E" w:rsidRPr="007C2D36" w:rsidRDefault="007C2D36" w:rsidP="0037604E">
      <w:pPr>
        <w:jc w:val="center"/>
        <w:rPr>
          <w:rFonts w:ascii="Times New Roman" w:hAnsi="Times New Roman" w:cs="Times New Roman"/>
          <w:sz w:val="28"/>
          <w:szCs w:val="28"/>
        </w:rPr>
      </w:pPr>
      <w:r w:rsidRPr="007C2D36">
        <w:rPr>
          <w:rFonts w:ascii="Times New Roman" w:hAnsi="Times New Roman" w:cs="Times New Roman"/>
          <w:sz w:val="28"/>
          <w:szCs w:val="28"/>
        </w:rPr>
        <w:t>Факультет прикладной математики и информатики</w:t>
      </w:r>
    </w:p>
    <w:p w14:paraId="7F361E98" w14:textId="77777777" w:rsidR="007C2D36" w:rsidRPr="007C2D36" w:rsidRDefault="007C2D36" w:rsidP="0037604E">
      <w:pPr>
        <w:rPr>
          <w:rFonts w:ascii="Times New Roman" w:hAnsi="Times New Roman" w:cs="Times New Roman"/>
          <w:sz w:val="28"/>
          <w:szCs w:val="28"/>
        </w:rPr>
      </w:pPr>
    </w:p>
    <w:p w14:paraId="5A409C7C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C03735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12D741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D89AC7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B686AF" w14:textId="1EC843A8" w:rsidR="007C2D36" w:rsidRPr="007C2D36" w:rsidRDefault="008431F3" w:rsidP="007C2D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пович Артём Дмитриевич</w:t>
      </w:r>
    </w:p>
    <w:p w14:paraId="523C57CB" w14:textId="705347C8" w:rsidR="007C2D36" w:rsidRPr="007C2D36" w:rsidRDefault="007C2D36" w:rsidP="005C4420">
      <w:pPr>
        <w:jc w:val="center"/>
        <w:rPr>
          <w:rFonts w:ascii="Times New Roman" w:hAnsi="Times New Roman" w:cs="Times New Roman"/>
          <w:sz w:val="28"/>
          <w:szCs w:val="28"/>
        </w:rPr>
      </w:pPr>
      <w:r w:rsidRPr="007C2D36"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841605" w:rsidRPr="00841605">
        <w:rPr>
          <w:rFonts w:ascii="Times New Roman" w:hAnsi="Times New Roman" w:cs="Times New Roman"/>
          <w:sz w:val="28"/>
          <w:szCs w:val="28"/>
        </w:rPr>
        <w:t>6.</w:t>
      </w:r>
      <w:r w:rsidR="004F48D0">
        <w:rPr>
          <w:rFonts w:ascii="Times New Roman" w:hAnsi="Times New Roman" w:cs="Times New Roman"/>
          <w:sz w:val="28"/>
          <w:szCs w:val="28"/>
        </w:rPr>
        <w:t>2</w:t>
      </w:r>
      <w:r w:rsidR="005C4420">
        <w:rPr>
          <w:rFonts w:ascii="Times New Roman" w:hAnsi="Times New Roman" w:cs="Times New Roman"/>
          <w:sz w:val="28"/>
          <w:szCs w:val="28"/>
        </w:rPr>
        <w:t xml:space="preserve"> </w:t>
      </w:r>
      <w:r w:rsidRPr="007C2D36">
        <w:rPr>
          <w:rFonts w:ascii="Times New Roman" w:hAnsi="Times New Roman" w:cs="Times New Roman"/>
          <w:sz w:val="28"/>
          <w:szCs w:val="28"/>
        </w:rPr>
        <w:t>студент</w:t>
      </w:r>
      <w:r w:rsidR="008431F3">
        <w:rPr>
          <w:rFonts w:ascii="Times New Roman" w:hAnsi="Times New Roman" w:cs="Times New Roman"/>
          <w:sz w:val="28"/>
          <w:szCs w:val="28"/>
        </w:rPr>
        <w:t>а</w:t>
      </w:r>
      <w:r w:rsidRPr="007C2D36">
        <w:rPr>
          <w:rFonts w:ascii="Times New Roman" w:hAnsi="Times New Roman" w:cs="Times New Roman"/>
          <w:sz w:val="28"/>
          <w:szCs w:val="28"/>
        </w:rPr>
        <w:t xml:space="preserve"> 2 курса 6 группы</w:t>
      </w:r>
    </w:p>
    <w:p w14:paraId="7000E9CC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163C41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128146" w14:textId="5E00C742" w:rsidR="007C2D36" w:rsidRDefault="007C2D36" w:rsidP="007C2D36">
      <w:pPr>
        <w:rPr>
          <w:rFonts w:ascii="Times New Roman" w:hAnsi="Times New Roman" w:cs="Times New Roman"/>
          <w:sz w:val="28"/>
          <w:szCs w:val="28"/>
        </w:rPr>
      </w:pPr>
    </w:p>
    <w:p w14:paraId="5EE91913" w14:textId="2F73CF89" w:rsidR="005C4420" w:rsidRDefault="005C4420" w:rsidP="007C2D36">
      <w:pPr>
        <w:rPr>
          <w:rFonts w:ascii="Times New Roman" w:hAnsi="Times New Roman" w:cs="Times New Roman"/>
          <w:sz w:val="28"/>
          <w:szCs w:val="28"/>
        </w:rPr>
      </w:pPr>
    </w:p>
    <w:p w14:paraId="18172767" w14:textId="77777777" w:rsidR="005C4420" w:rsidRPr="007C2D36" w:rsidRDefault="005C4420" w:rsidP="007C2D36">
      <w:pPr>
        <w:rPr>
          <w:rFonts w:ascii="Times New Roman" w:hAnsi="Times New Roman" w:cs="Times New Roman"/>
          <w:sz w:val="28"/>
          <w:szCs w:val="28"/>
        </w:rPr>
      </w:pPr>
    </w:p>
    <w:p w14:paraId="6EF6376A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  <w:r w:rsidRPr="007C2D36">
        <w:rPr>
          <w:rFonts w:ascii="Times New Roman" w:hAnsi="Times New Roman" w:cs="Times New Roman"/>
          <w:sz w:val="28"/>
          <w:szCs w:val="28"/>
        </w:rPr>
        <w:t>Преподаватель</w:t>
      </w:r>
    </w:p>
    <w:p w14:paraId="76B8C74E" w14:textId="0F2632C6" w:rsidR="007C2D36" w:rsidRPr="007C2D36" w:rsidRDefault="0037604E" w:rsidP="007C2D3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ашенко Елена Семеновна</w:t>
      </w:r>
    </w:p>
    <w:p w14:paraId="29C2E776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536518A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FE2F365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0A068D8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4E309BF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4F9D813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FE33C20" w14:textId="77777777" w:rsidR="005D53D4" w:rsidRDefault="005D53D4" w:rsidP="005D53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, 2023</w:t>
      </w:r>
    </w:p>
    <w:p w14:paraId="3B866EC4" w14:textId="0794605B" w:rsidR="007C2D36" w:rsidRPr="005D53D4" w:rsidRDefault="0085263C" w:rsidP="0037604E">
      <w:pPr>
        <w:pStyle w:val="1"/>
        <w:numPr>
          <w:ilvl w:val="0"/>
          <w:numId w:val="8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Задание 1</w:t>
      </w:r>
    </w:p>
    <w:p w14:paraId="0BEDEEB8" w14:textId="54B64A2F" w:rsidR="0085263C" w:rsidRDefault="004F48D0" w:rsidP="008431F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F48D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048DCCA" wp14:editId="364B2AEB">
            <wp:extent cx="3029373" cy="1409897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1D382" w14:textId="5420C715" w:rsidR="00E36CFE" w:rsidRDefault="0085263C" w:rsidP="0085263C">
      <w:pPr>
        <w:pStyle w:val="2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ние 2</w:t>
      </w:r>
    </w:p>
    <w:p w14:paraId="66DBA8FC" w14:textId="6FA76278" w:rsidR="0085263C" w:rsidRPr="0085263C" w:rsidRDefault="004F48D0" w:rsidP="0085263C">
      <w:r w:rsidRPr="004F48D0">
        <w:drawing>
          <wp:inline distT="0" distB="0" distL="0" distR="0" wp14:anchorId="1B35E426" wp14:editId="7D7E4198">
            <wp:extent cx="2972215" cy="1943371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0EF04" w14:textId="397BDFD2" w:rsidR="005639C7" w:rsidRDefault="0085263C" w:rsidP="00CB52F5">
      <w:pPr>
        <w:pStyle w:val="1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Задание 3</w:t>
      </w:r>
    </w:p>
    <w:p w14:paraId="4E5571DA" w14:textId="03384BC6" w:rsidR="00CB7B4C" w:rsidRDefault="004F48D0" w:rsidP="00CB52F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F48D0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1BFA740" wp14:editId="507FFE32">
            <wp:extent cx="3686689" cy="1495634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8F7D8" w14:textId="4DFB4CE9" w:rsidR="00A823B8" w:rsidRPr="00841605" w:rsidRDefault="0085263C" w:rsidP="0085263C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4</w:t>
      </w:r>
    </w:p>
    <w:p w14:paraId="58B3C986" w14:textId="24B7E59E" w:rsidR="0085263C" w:rsidRDefault="004F48D0" w:rsidP="0085263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F48D0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2B63D04" wp14:editId="144FA37D">
            <wp:extent cx="3439005" cy="154326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093F9" w14:textId="51698C6D" w:rsidR="004F48D0" w:rsidRDefault="004F48D0" w:rsidP="0085263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93D0AB0" w14:textId="15CFDAA8" w:rsidR="004F48D0" w:rsidRDefault="004F48D0" w:rsidP="0085263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0414E7" w14:textId="77777777" w:rsidR="004F48D0" w:rsidRDefault="004F48D0" w:rsidP="0085263C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14:paraId="58C4EC62" w14:textId="52F891A4" w:rsidR="0085263C" w:rsidRDefault="0085263C" w:rsidP="0085263C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5</w:t>
      </w:r>
    </w:p>
    <w:p w14:paraId="460812B6" w14:textId="46542262" w:rsidR="00841605" w:rsidRPr="004F48D0" w:rsidRDefault="004F48D0" w:rsidP="004F48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F48D0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8107E09" wp14:editId="0BBFF7C3">
            <wp:extent cx="3000794" cy="1228896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1605" w:rsidRPr="004F48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86239"/>
    <w:multiLevelType w:val="hybridMultilevel"/>
    <w:tmpl w:val="DDC0C3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43FEE"/>
    <w:multiLevelType w:val="hybridMultilevel"/>
    <w:tmpl w:val="80581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A5BEA"/>
    <w:multiLevelType w:val="hybridMultilevel"/>
    <w:tmpl w:val="EEEC6832"/>
    <w:lvl w:ilvl="0" w:tplc="E828C886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B17F0"/>
    <w:multiLevelType w:val="hybridMultilevel"/>
    <w:tmpl w:val="2D1AB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56E73"/>
    <w:multiLevelType w:val="hybridMultilevel"/>
    <w:tmpl w:val="0ABE9BA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60DB8"/>
    <w:multiLevelType w:val="hybridMultilevel"/>
    <w:tmpl w:val="153E4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B67D4"/>
    <w:multiLevelType w:val="hybridMultilevel"/>
    <w:tmpl w:val="004A6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17A82"/>
    <w:multiLevelType w:val="hybridMultilevel"/>
    <w:tmpl w:val="884417C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1788F"/>
    <w:multiLevelType w:val="hybridMultilevel"/>
    <w:tmpl w:val="312268D0"/>
    <w:lvl w:ilvl="0" w:tplc="69426F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0220E8"/>
    <w:multiLevelType w:val="hybridMultilevel"/>
    <w:tmpl w:val="9ADA249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BF44A6"/>
    <w:multiLevelType w:val="hybridMultilevel"/>
    <w:tmpl w:val="A9106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E01728"/>
    <w:multiLevelType w:val="hybridMultilevel"/>
    <w:tmpl w:val="FC90B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3"/>
  </w:num>
  <w:num w:numId="5">
    <w:abstractNumId w:val="6"/>
  </w:num>
  <w:num w:numId="6">
    <w:abstractNumId w:val="11"/>
  </w:num>
  <w:num w:numId="7">
    <w:abstractNumId w:val="9"/>
  </w:num>
  <w:num w:numId="8">
    <w:abstractNumId w:val="2"/>
  </w:num>
  <w:num w:numId="9">
    <w:abstractNumId w:val="0"/>
  </w:num>
  <w:num w:numId="10">
    <w:abstractNumId w:val="7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D36"/>
    <w:rsid w:val="00023E5F"/>
    <w:rsid w:val="00031646"/>
    <w:rsid w:val="00162FCC"/>
    <w:rsid w:val="002052AB"/>
    <w:rsid w:val="00291BD4"/>
    <w:rsid w:val="00332703"/>
    <w:rsid w:val="003327EB"/>
    <w:rsid w:val="0037604E"/>
    <w:rsid w:val="004E1D27"/>
    <w:rsid w:val="004F48D0"/>
    <w:rsid w:val="005639C7"/>
    <w:rsid w:val="005C4420"/>
    <w:rsid w:val="005D53D4"/>
    <w:rsid w:val="006455B8"/>
    <w:rsid w:val="006944E7"/>
    <w:rsid w:val="006E336A"/>
    <w:rsid w:val="007C2D36"/>
    <w:rsid w:val="00840018"/>
    <w:rsid w:val="00841605"/>
    <w:rsid w:val="008431F3"/>
    <w:rsid w:val="0085263C"/>
    <w:rsid w:val="00872B30"/>
    <w:rsid w:val="00891ED0"/>
    <w:rsid w:val="009D3B7F"/>
    <w:rsid w:val="00A51B5F"/>
    <w:rsid w:val="00A823B8"/>
    <w:rsid w:val="00C14A64"/>
    <w:rsid w:val="00CB52F5"/>
    <w:rsid w:val="00CB7B4C"/>
    <w:rsid w:val="00DC62D5"/>
    <w:rsid w:val="00DE14E0"/>
    <w:rsid w:val="00DF63C3"/>
    <w:rsid w:val="00E36CFE"/>
    <w:rsid w:val="00E62F64"/>
    <w:rsid w:val="00F01431"/>
    <w:rsid w:val="00F55E13"/>
    <w:rsid w:val="00F749F0"/>
    <w:rsid w:val="00F9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65829"/>
  <w15:docId w15:val="{62C1446F-DFE2-4A0C-8D7E-ABF8AF943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7EB"/>
  </w:style>
  <w:style w:type="paragraph" w:styleId="1">
    <w:name w:val="heading 1"/>
    <w:basedOn w:val="a"/>
    <w:next w:val="a"/>
    <w:link w:val="10"/>
    <w:uiPriority w:val="9"/>
    <w:qFormat/>
    <w:rsid w:val="007C2D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2F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2D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74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49F0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F749F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F749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62F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E62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51B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398B8-FAD7-4F79-AB19-CE15E577D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г Бажанов</dc:creator>
  <cp:lastModifiedBy>Артем Карпович</cp:lastModifiedBy>
  <cp:revision>2</cp:revision>
  <dcterms:created xsi:type="dcterms:W3CDTF">2023-03-22T19:07:00Z</dcterms:created>
  <dcterms:modified xsi:type="dcterms:W3CDTF">2023-03-22T19:07:00Z</dcterms:modified>
</cp:coreProperties>
</file>